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>
        <w:t xml:space="preserve">.  For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Support</w:t>
      </w:r>
      <w:proofErr w:type="spellEnd"/>
      <w:r>
        <w:t xml:space="preserve">, in project properties, use the signing tab. For </w:t>
      </w:r>
      <w:proofErr w:type="spellStart"/>
      <w:r>
        <w:t>CloudSetupSdkSyncSample</w:t>
      </w:r>
      <w:proofErr w:type="spellEnd"/>
      <w:r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>
        <w:t>Ctrl+Shift+S</w:t>
      </w:r>
      <w:proofErr w:type="spellEnd"/>
      <w:r>
        <w:t xml:space="preserve"> to save all.  I have </w:t>
      </w:r>
      <w:proofErr w:type="spellStart"/>
      <w:r>
        <w:t>CloudPlatformCodeSigning.pfx</w:t>
      </w:r>
      <w:proofErr w:type="spellEnd"/>
      <w:r>
        <w:t xml:space="preserve"> in the directory C:\CertBackup\CloudSigning which is used in commands below; so if you change it, then change the commands accordingly.  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ApiPublic\CloudPlatformCodeSigning.pfx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SetupSdkSyncSampleSupport\CloudPlatformCodeSigning.pfx</w:t>
      </w:r>
    </w:p>
    <w:p w:rsidR="00075600" w:rsidRPr="00D73B0D" w:rsidRDefault="00D73B0D" w:rsidP="00D73B0D">
      <w:r>
        <w:t>When the release h</w:t>
      </w:r>
      <w:bookmarkStart w:id="0" w:name="_GoBack"/>
      <w:bookmarkEnd w:id="0"/>
      <w:r>
        <w:t>as been tested, merge the release branch back into master, but don’t merge the signing changes or the switch to the cloudstaging.us URL.</w:t>
      </w:r>
    </w:p>
    <w:sectPr w:rsidR="00075600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C3BD6"/>
    <w:rsid w:val="001F7AB2"/>
    <w:rsid w:val="00261B3D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B62951"/>
    <w:rsid w:val="00C05A75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42AD-5203-4870-B482-94E9CA8C0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C66F93-9E0C-4A00-A944-A219DC4B0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630A1-20BC-4483-92BE-35ECB5A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</cp:revision>
  <dcterms:created xsi:type="dcterms:W3CDTF">2013-02-21T15:03:00Z</dcterms:created>
  <dcterms:modified xsi:type="dcterms:W3CDTF">2013-02-25T19:52:00Z</dcterms:modified>
</cp:coreProperties>
</file>